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4698" w14:textId="77777777" w:rsidR="008721FF" w:rsidRDefault="003765B5">
      <w:pPr>
        <w:spacing w:after="0" w:line="240" w:lineRule="auto"/>
        <w:jc w:val="center"/>
        <w:rPr>
          <w:rFonts w:ascii="Helvetica" w:eastAsia="Helvetica" w:hAnsi="Helvetica" w:cs="Helvetica"/>
          <w:b/>
          <w:color w:val="1A1A1A"/>
          <w:sz w:val="36"/>
          <w:shd w:val="clear" w:color="auto" w:fill="FFFFFF"/>
        </w:rPr>
      </w:pPr>
      <w:r>
        <w:rPr>
          <w:rFonts w:ascii="Helvetica" w:eastAsia="Helvetica" w:hAnsi="Helvetica" w:cs="Helvetica"/>
          <w:b/>
          <w:color w:val="1A1A1A"/>
          <w:sz w:val="36"/>
          <w:shd w:val="clear" w:color="auto" w:fill="FFFFFF"/>
        </w:rPr>
        <w:t>Пояснительная записка</w:t>
      </w:r>
    </w:p>
    <w:p w14:paraId="0245FE6E" w14:textId="4DA4CD27" w:rsidR="008721FF" w:rsidRDefault="003765B5">
      <w:pPr>
        <w:spacing w:after="0" w:line="240" w:lineRule="auto"/>
        <w:jc w:val="center"/>
        <w:rPr>
          <w:rFonts w:ascii="Helvetica" w:eastAsia="Helvetica" w:hAnsi="Helvetica" w:cs="Helvetica"/>
          <w:b/>
          <w:color w:val="1A1A1A"/>
          <w:sz w:val="36"/>
          <w:shd w:val="clear" w:color="auto" w:fill="FFFFFF"/>
        </w:rPr>
      </w:pPr>
      <w:r>
        <w:rPr>
          <w:rFonts w:ascii="Helvetica" w:eastAsia="Helvetica" w:hAnsi="Helvetica" w:cs="Helvetica"/>
          <w:b/>
          <w:color w:val="1A1A1A"/>
          <w:sz w:val="36"/>
          <w:shd w:val="clear" w:color="auto" w:fill="FFFFFF"/>
        </w:rPr>
        <w:t>«</w:t>
      </w:r>
      <w:r w:rsidR="00991BF8">
        <w:rPr>
          <w:rFonts w:ascii="Helvetica" w:eastAsia="Helvetica" w:hAnsi="Helvetica" w:cs="Helvetica"/>
          <w:b/>
          <w:color w:val="1A1A1A"/>
          <w:sz w:val="36"/>
          <w:shd w:val="clear" w:color="auto" w:fill="FFFFFF"/>
          <w:lang w:val="en-US"/>
        </w:rPr>
        <w:t>Dungeon Souls</w:t>
      </w:r>
      <w:r>
        <w:rPr>
          <w:rFonts w:ascii="Helvetica" w:eastAsia="Helvetica" w:hAnsi="Helvetica" w:cs="Helvetica"/>
          <w:b/>
          <w:color w:val="1A1A1A"/>
          <w:sz w:val="36"/>
          <w:shd w:val="clear" w:color="auto" w:fill="FFFFFF"/>
        </w:rPr>
        <w:t>»</w:t>
      </w:r>
    </w:p>
    <w:p w14:paraId="523E60D5" w14:textId="77777777" w:rsidR="008721FF" w:rsidRDefault="003765B5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Описание: </w:t>
      </w:r>
    </w:p>
    <w:p w14:paraId="3E159EED" w14:textId="71A4C1F2" w:rsidR="008721FF" w:rsidRDefault="003765B5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  <w:t xml:space="preserve">Игра представляет собой прохождение подземелий по уровням, которые населены монстрами. Наша цель как можно быстрее пройти до портала, который расположен в конце уровня, 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для этого нам нужно отчистить подземелье от монстров.</w:t>
      </w:r>
    </w:p>
    <w:p w14:paraId="5E7EC8E1" w14:textId="5A7C4DEF" w:rsidR="008721FF" w:rsidRDefault="00A66779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  <w:t>Игрок при старте уровня выбирает персонажа с некими характеристиками, а также выбирает оружие, которое можно сменить только при следующем старте уровня. Имеется также возможность покупки персонажей и оружий за игровую валюту. Количество монет при завершении уровня зависит от прохождения.</w:t>
      </w:r>
      <w:r w:rsidR="003765B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 </w:t>
      </w:r>
    </w:p>
    <w:p w14:paraId="40ED5753" w14:textId="77777777" w:rsidR="008721FF" w:rsidRDefault="003765B5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  <w:t xml:space="preserve"> </w:t>
      </w:r>
    </w:p>
    <w:p w14:paraId="1A1C7751" w14:textId="7AC4E13F" w:rsidR="00A66779" w:rsidRDefault="003765B5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Механика игры: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</w:r>
    </w:p>
    <w:p w14:paraId="6E95DC8C" w14:textId="5033C97D" w:rsidR="00A66779" w:rsidRDefault="00A66779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Магазин: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br/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  <w:t>1) область просмотра персонажа, листание всех персонажей, покупка.</w:t>
      </w:r>
    </w:p>
    <w:p w14:paraId="6DC5A410" w14:textId="698532B3" w:rsidR="00A66779" w:rsidRDefault="00A66779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  <w:t>2) область просмотра оружия, листание всех видов оружий, покупка</w:t>
      </w:r>
    </w:p>
    <w:p w14:paraId="35F6E182" w14:textId="6E8BFA82" w:rsidR="00A66779" w:rsidRDefault="00A66779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Система уровней-подземелий:</w:t>
      </w:r>
    </w:p>
    <w:p w14:paraId="0B163681" w14:textId="4CE05294" w:rsidR="00A66779" w:rsidRDefault="00A66779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ab/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При полной зачистке уровня от монстров выдается бонус в размере 10 виртуальных монет.</w:t>
      </w:r>
    </w:p>
    <w:p w14:paraId="54CCC936" w14:textId="3F4E522C" w:rsidR="00A66779" w:rsidRDefault="00A66779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  <w:t>За одного убитого монстра выдается от 1 до 4 монет.</w:t>
      </w:r>
    </w:p>
    <w:p w14:paraId="3AB3257F" w14:textId="63B18A7A" w:rsidR="00A66779" w:rsidRDefault="00A66779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Окно выбора перед стартом уровня: </w:t>
      </w:r>
    </w:p>
    <w:p w14:paraId="2D1A5A7D" w14:textId="3F16F5E7" w:rsidR="00A66779" w:rsidRDefault="00A66779" w:rsidP="00E96522">
      <w:pPr>
        <w:pStyle w:val="a3"/>
        <w:numPr>
          <w:ilvl w:val="0"/>
          <w:numId w:val="5"/>
        </w:numPr>
        <w:spacing w:after="0" w:line="240" w:lineRule="auto"/>
        <w:ind w:left="1773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Просмотр и выбор персонажа из купленных.</w:t>
      </w:r>
    </w:p>
    <w:p w14:paraId="6EE46C77" w14:textId="435EE855" w:rsidR="00A66779" w:rsidRDefault="00A66779" w:rsidP="00E96522">
      <w:pPr>
        <w:pStyle w:val="a3"/>
        <w:numPr>
          <w:ilvl w:val="0"/>
          <w:numId w:val="5"/>
        </w:numPr>
        <w:spacing w:after="0" w:line="240" w:lineRule="auto"/>
        <w:ind w:left="1773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Просмотр и выбор оружия из купленных.</w:t>
      </w:r>
    </w:p>
    <w:p w14:paraId="0A26AB5D" w14:textId="7B912A98" w:rsidR="00A66779" w:rsidRDefault="00A66779" w:rsidP="00E96522">
      <w:pPr>
        <w:pStyle w:val="a3"/>
        <w:numPr>
          <w:ilvl w:val="0"/>
          <w:numId w:val="5"/>
        </w:numPr>
        <w:spacing w:after="0" w:line="240" w:lineRule="auto"/>
        <w:ind w:left="1773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Выбор уровня для старта.</w:t>
      </w:r>
    </w:p>
    <w:p w14:paraId="1ABD87D3" w14:textId="58485D05" w:rsidR="008721FF" w:rsidRDefault="008721FF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</w:p>
    <w:p w14:paraId="6B257B3B" w14:textId="41E0AE17" w:rsidR="00A66779" w:rsidRPr="00A66779" w:rsidRDefault="00A66779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Монстры:</w:t>
      </w:r>
    </w:p>
    <w:p w14:paraId="741076E7" w14:textId="21FB7566" w:rsidR="008721FF" w:rsidRDefault="003765B5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  <w:t>1) Боссы</w:t>
      </w:r>
      <w:r w:rsidR="00A66779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.</w:t>
      </w:r>
    </w:p>
    <w:p w14:paraId="36AE602C" w14:textId="26518F84" w:rsidR="008721FF" w:rsidRDefault="003765B5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ab/>
        <w:t>2) Обычные враждебные монстры</w:t>
      </w:r>
      <w:r w:rsidR="00A66779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.</w:t>
      </w:r>
    </w:p>
    <w:p w14:paraId="5AAC5352" w14:textId="77777777" w:rsidR="008721FF" w:rsidRDefault="008721FF" w:rsidP="00E96522">
      <w:pPr>
        <w:spacing w:after="0" w:line="240" w:lineRule="auto"/>
        <w:ind w:left="1764" w:firstLine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</w:p>
    <w:p w14:paraId="20055ABD" w14:textId="77777777" w:rsidR="008721FF" w:rsidRDefault="003765B5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Варианты окончания игры: </w:t>
      </w:r>
    </w:p>
    <w:p w14:paraId="0876D85C" w14:textId="7E4939BF" w:rsidR="008721FF" w:rsidRPr="00BE4535" w:rsidRDefault="00BE4535" w:rsidP="00E96522">
      <w:pPr>
        <w:pStyle w:val="a3"/>
        <w:numPr>
          <w:ilvl w:val="0"/>
          <w:numId w:val="6"/>
        </w:numPr>
        <w:spacing w:after="0" w:line="240" w:lineRule="auto"/>
        <w:ind w:left="142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Проигрыш - г</w:t>
      </w:r>
      <w:r w:rsidR="003765B5"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ибель главного героя.</w:t>
      </w:r>
    </w:p>
    <w:p w14:paraId="5256F0C7" w14:textId="249ACB28" w:rsidR="008721FF" w:rsidRPr="00BE4535" w:rsidRDefault="00BE4535" w:rsidP="00E96522">
      <w:pPr>
        <w:pStyle w:val="a3"/>
        <w:numPr>
          <w:ilvl w:val="0"/>
          <w:numId w:val="6"/>
        </w:numPr>
        <w:spacing w:after="0" w:line="240" w:lineRule="auto"/>
        <w:ind w:left="142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Выигрыш - п</w:t>
      </w:r>
      <w:r w:rsidR="003765B5"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рыжок в портал.</w:t>
      </w:r>
    </w:p>
    <w:p w14:paraId="6C5FD456" w14:textId="7EC59546" w:rsidR="008721FF" w:rsidRDefault="003765B5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О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кончание уровня </w:t>
      </w:r>
      <w:r w:rsid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- 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показ финального окна с подсчетом</w:t>
      </w:r>
      <w:r w:rsidR="00A92F13"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 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результатов</w:t>
      </w:r>
      <w:r w:rsidR="00A92F13"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 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(Убитых монстров, получения монет)</w:t>
      </w:r>
    </w:p>
    <w:p w14:paraId="3361E379" w14:textId="77777777" w:rsidR="008721FF" w:rsidRDefault="008721FF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</w:p>
    <w:p w14:paraId="4D607917" w14:textId="77777777" w:rsidR="008721FF" w:rsidRDefault="003765B5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Техническое задание.</w:t>
      </w:r>
    </w:p>
    <w:p w14:paraId="1C9E09DD" w14:textId="6CF326A8" w:rsidR="008721FF" w:rsidRDefault="003765B5" w:rsidP="00E96522">
      <w:pPr>
        <w:spacing w:after="0" w:line="240" w:lineRule="auto"/>
        <w:ind w:left="105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 xml:space="preserve">Спрайты: </w:t>
      </w:r>
    </w:p>
    <w:p w14:paraId="75ED2A9D" w14:textId="77777777" w:rsidR="008721FF" w:rsidRPr="00BE4535" w:rsidRDefault="003765B5" w:rsidP="00E96522">
      <w:pPr>
        <w:pStyle w:val="a3"/>
        <w:numPr>
          <w:ilvl w:val="0"/>
          <w:numId w:val="7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Анимации атаки</w:t>
      </w:r>
    </w:p>
    <w:p w14:paraId="2688C63E" w14:textId="2A3D1C14" w:rsidR="008721FF" w:rsidRPr="00BE4535" w:rsidRDefault="003765B5" w:rsidP="00E96522">
      <w:pPr>
        <w:pStyle w:val="a3"/>
        <w:numPr>
          <w:ilvl w:val="0"/>
          <w:numId w:val="7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Портал</w:t>
      </w:r>
    </w:p>
    <w:p w14:paraId="682A0014" w14:textId="77777777" w:rsidR="008721FF" w:rsidRPr="00BE4535" w:rsidRDefault="003765B5" w:rsidP="00E96522">
      <w:pPr>
        <w:pStyle w:val="a3"/>
        <w:numPr>
          <w:ilvl w:val="0"/>
          <w:numId w:val="7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Монстры</w:t>
      </w:r>
    </w:p>
    <w:p w14:paraId="2E51EB04" w14:textId="77777777" w:rsidR="008721FF" w:rsidRPr="00BE4535" w:rsidRDefault="003765B5" w:rsidP="00E96522">
      <w:pPr>
        <w:pStyle w:val="a3"/>
        <w:numPr>
          <w:ilvl w:val="0"/>
          <w:numId w:val="7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Сам персонаж</w:t>
      </w:r>
    </w:p>
    <w:p w14:paraId="17B1B393" w14:textId="1EB8951C" w:rsidR="008721FF" w:rsidRDefault="003765B5" w:rsidP="00E96522">
      <w:pPr>
        <w:spacing w:after="0" w:line="240" w:lineRule="auto"/>
        <w:ind w:left="105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lastRenderedPageBreak/>
        <w:t>Э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краны:</w:t>
      </w:r>
    </w:p>
    <w:p w14:paraId="1742CDF2" w14:textId="53F7FC54" w:rsidR="008721FF" w:rsidRDefault="00000BBE" w:rsidP="00E96522">
      <w:pPr>
        <w:pStyle w:val="a3"/>
        <w:numPr>
          <w:ilvl w:val="0"/>
          <w:numId w:val="8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Начальный экран.</w:t>
      </w:r>
    </w:p>
    <w:p w14:paraId="6B97FD67" w14:textId="529EA29F" w:rsidR="00000BBE" w:rsidRPr="00BE4535" w:rsidRDefault="00000BBE" w:rsidP="00E96522">
      <w:pPr>
        <w:pStyle w:val="a3"/>
        <w:numPr>
          <w:ilvl w:val="0"/>
          <w:numId w:val="8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Окно выбора уровня, персонажа, оружия.</w:t>
      </w:r>
    </w:p>
    <w:p w14:paraId="78E37196" w14:textId="2AD17CAA" w:rsidR="008721FF" w:rsidRPr="00BE4535" w:rsidRDefault="003765B5" w:rsidP="00E96522">
      <w:pPr>
        <w:pStyle w:val="a3"/>
        <w:numPr>
          <w:ilvl w:val="0"/>
          <w:numId w:val="8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Магазин</w:t>
      </w:r>
      <w:r w:rsidR="00000BBE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.</w:t>
      </w:r>
    </w:p>
    <w:p w14:paraId="69A35089" w14:textId="41A84380" w:rsidR="008721FF" w:rsidRPr="00BE4535" w:rsidRDefault="00B42A6A" w:rsidP="00E96522">
      <w:pPr>
        <w:pStyle w:val="a3"/>
        <w:numPr>
          <w:ilvl w:val="0"/>
          <w:numId w:val="8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Процесс игры</w:t>
      </w:r>
      <w:r w:rsidR="00000BBE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.</w:t>
      </w:r>
    </w:p>
    <w:p w14:paraId="39559606" w14:textId="6F3252C0" w:rsidR="008721FF" w:rsidRPr="00BE4535" w:rsidRDefault="003765B5" w:rsidP="00E96522">
      <w:pPr>
        <w:pStyle w:val="a3"/>
        <w:numPr>
          <w:ilvl w:val="0"/>
          <w:numId w:val="8"/>
        </w:numPr>
        <w:spacing w:after="0" w:line="240" w:lineRule="auto"/>
        <w:ind w:left="2136"/>
        <w:rPr>
          <w:rFonts w:ascii="Helvetica" w:eastAsia="Helvetica" w:hAnsi="Helvetica" w:cs="Helvetica"/>
          <w:color w:val="1A1A1A"/>
          <w:sz w:val="28"/>
          <w:shd w:val="clear" w:color="auto" w:fill="FFFFFF"/>
        </w:rPr>
      </w:pPr>
      <w:r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Финаль</w:t>
      </w:r>
      <w:r w:rsidRPr="00BE4535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ное, подсчет результатов</w:t>
      </w:r>
      <w:r w:rsidR="00000BBE">
        <w:rPr>
          <w:rFonts w:ascii="Helvetica" w:eastAsia="Helvetica" w:hAnsi="Helvetica" w:cs="Helvetica"/>
          <w:color w:val="1A1A1A"/>
          <w:sz w:val="28"/>
          <w:shd w:val="clear" w:color="auto" w:fill="FFFFFF"/>
        </w:rPr>
        <w:t>.</w:t>
      </w:r>
    </w:p>
    <w:p w14:paraId="17DBF339" w14:textId="5B894428" w:rsidR="008721FF" w:rsidRDefault="003765B5" w:rsidP="00E96522">
      <w:pPr>
        <w:spacing w:after="0" w:line="240" w:lineRule="auto"/>
        <w:ind w:left="708"/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</w:pPr>
      <w:r>
        <w:rPr>
          <w:rFonts w:ascii="Helvetica" w:eastAsia="Helvetica" w:hAnsi="Helvetica" w:cs="Helvetica"/>
          <w:color w:val="1A1A1A"/>
          <w:sz w:val="28"/>
          <w:shd w:val="clear" w:color="auto" w:fill="FFFFFF"/>
        </w:rPr>
        <w:t>Ресурсы</w:t>
      </w:r>
      <w:r w:rsidRPr="003765B5"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 xml:space="preserve">: </w:t>
      </w:r>
      <w:proofErr w:type="spellStart"/>
      <w:r w:rsidR="00000BBE"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>pygame</w:t>
      </w:r>
      <w:proofErr w:type="spellEnd"/>
      <w:r w:rsidR="00000BBE"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 xml:space="preserve">, </w:t>
      </w:r>
      <w:proofErr w:type="spellStart"/>
      <w:r w:rsidR="00000BBE"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>pygame_gui</w:t>
      </w:r>
      <w:proofErr w:type="spellEnd"/>
      <w:r w:rsidR="00000BBE"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 xml:space="preserve">, </w:t>
      </w:r>
      <w:proofErr w:type="spellStart"/>
      <w:r w:rsidR="00000BBE"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>pytm</w:t>
      </w:r>
      <w:r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>x</w:t>
      </w:r>
      <w:proofErr w:type="spellEnd"/>
      <w:r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  <w:t xml:space="preserve">, </w:t>
      </w:r>
    </w:p>
    <w:p w14:paraId="2A59450A" w14:textId="77777777" w:rsidR="00AF1F45" w:rsidRDefault="00AF1F45" w:rsidP="00000BBE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</w:pPr>
    </w:p>
    <w:p w14:paraId="374AC6E1" w14:textId="4ABC8499" w:rsidR="00291B13" w:rsidRDefault="00291B13" w:rsidP="00000BBE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</w:pPr>
    </w:p>
    <w:p w14:paraId="3D37B9C6" w14:textId="1DDEB2C1" w:rsidR="00291B13" w:rsidRDefault="00291B13" w:rsidP="00000BBE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</w:pPr>
    </w:p>
    <w:p w14:paraId="037C5715" w14:textId="5425603F" w:rsidR="00291B13" w:rsidRDefault="00291B13" w:rsidP="00000BBE">
      <w:pPr>
        <w:spacing w:after="0" w:line="240" w:lineRule="auto"/>
        <w:rPr>
          <w:rFonts w:ascii="Helvetica" w:eastAsia="Helvetica" w:hAnsi="Helvetica" w:cs="Helvetica"/>
          <w:color w:val="1A1A1A"/>
          <w:sz w:val="28"/>
          <w:shd w:val="clear" w:color="auto" w:fill="FFFFFF"/>
          <w:lang w:val="en-US"/>
        </w:rPr>
      </w:pPr>
    </w:p>
    <w:p w14:paraId="61B8622C" w14:textId="77777777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49DF9265" w14:textId="1DC1E38D" w:rsidR="00291B13" w:rsidRPr="003765B5" w:rsidRDefault="004C5210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noProof/>
          <w:sz w:val="28"/>
          <w:lang w:val="en-US"/>
        </w:rPr>
        <w:pict w14:anchorId="78D92658">
          <v:rect id="_x0000_s1028" style="position:absolute;margin-left:235.55pt;margin-top:-20pt;width:127.5pt;height:28.5pt;z-index:251658240" fillcolor="gray [1629]" strokecolor="#525252 [1606]" strokeweight="1.5pt">
            <v:shadow type="perspective" color="#7f7f7f [1601]" opacity=".5" offset="1pt" offset2="-1pt"/>
            <v:textbox style="mso-next-textbox:#_x0000_s1028">
              <w:txbxContent>
                <w:p w14:paraId="64608043" w14:textId="73269B43" w:rsidR="0039161B" w:rsidRPr="0039161B" w:rsidRDefault="0039161B" w:rsidP="0039161B">
                  <w:pPr>
                    <w:jc w:val="center"/>
                    <w:rPr>
                      <w:sz w:val="28"/>
                      <w:szCs w:val="28"/>
                    </w:rPr>
                  </w:pPr>
                  <w:r w:rsidRPr="0039161B">
                    <w:rPr>
                      <w:sz w:val="28"/>
                      <w:szCs w:val="28"/>
                    </w:rPr>
                    <w:t>Вхождение в игру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  <w:sz w:val="28"/>
          <w:lang w:val="en-US"/>
        </w:rPr>
        <w:pict w14:anchorId="0D427E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0.1pt;margin-top:8.5pt;width:.05pt;height:47.6pt;z-index:251659264" o:connectortype="straight" strokecolor="#8496b0 [1951]" strokeweight="3pt">
            <v:stroke endarrow="block"/>
            <v:shadow type="perspective" color="#525252 [1606]" opacity=".5" offset="1pt" offset2="-1pt"/>
          </v:shape>
        </w:pict>
      </w:r>
      <w:r>
        <w:rPr>
          <w:rFonts w:ascii="Calibri" w:eastAsia="Calibri" w:hAnsi="Calibri" w:cs="Calibri"/>
          <w:noProof/>
          <w:sz w:val="28"/>
          <w:lang w:val="en-US"/>
        </w:rPr>
        <w:pict w14:anchorId="01D109E6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85.45pt;margin-top:77.1pt;width:101.9pt;height:35.95pt;z-index:251679744" filled="f" fillcolor="black [3200]" stroked="f" strokecolor="#f2f2f2 [3041]" strokeweight="3pt">
            <v:shadow on="t" type="perspective" color="#7f7f7f [1601]" opacity=".5" offset="1pt" offset2="-1pt"/>
            <v:textbox style="mso-next-textbox:#_x0000_s1054">
              <w:txbxContent>
                <w:p w14:paraId="4F325556" w14:textId="76EF04A4" w:rsidR="004C5210" w:rsidRDefault="004C5210" w:rsidP="004C5210">
                  <w:r>
                    <w:t>Нажатие кнопки «Назад»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8"/>
          <w:lang w:val="en-US"/>
        </w:rPr>
        <w:pict w14:anchorId="428A2BF8">
          <v:shape id="_x0000_s1053" type="#_x0000_t32" style="position:absolute;margin-left:85.45pt;margin-top:77.1pt;width:150.1pt;height:0;z-index:251678720" o:connectortype="straight" strokecolor="#8496b0 [1951]" strokeweight="3pt">
            <v:stroke endarrow="block"/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33E736CE">
          <v:rect id="_x0000_s1052" style="position:absolute;margin-left:-42.05pt;margin-top:43.85pt;width:127.5pt;height:48.85pt;z-index:251677696" fillcolor="gray [1629]" strokecolor="#5a5a5a [2109]" strokeweight="1.5pt">
            <v:textbox style="mso-next-textbox:#_x0000_s1052">
              <w:txbxContent>
                <w:p w14:paraId="2B152A0E" w14:textId="41595C87" w:rsidR="0049559D" w:rsidRPr="00A364A9" w:rsidRDefault="0049559D" w:rsidP="0049559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но настроек, либо магазина</w:t>
                  </w:r>
                </w:p>
              </w:txbxContent>
            </v:textbox>
          </v:rect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7076E020">
          <v:shape id="_x0000_s1051" type="#_x0000_t32" style="position:absolute;margin-left:85.45pt;margin-top:62.85pt;width:150.1pt;height:0;flip:x;z-index:251676672" o:connectortype="straight" strokecolor="#8496b0 [1951]" strokeweight="3pt">
            <v:stroke endarrow="block"/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01D109E6">
          <v:shape id="_x0000_s1050" type="#_x0000_t202" style="position:absolute;margin-left:143.15pt;margin-top:13.35pt;width:113.25pt;height:49.5pt;z-index:251675648" filled="f" fillcolor="black [3200]" stroked="f" strokecolor="#f2f2f2 [3041]" strokeweight="3pt">
            <v:shadow on="t" type="perspective" color="#7f7f7f [1601]" opacity=".5" offset="1pt" offset2="-1pt"/>
            <v:textbox style="mso-next-textbox:#_x0000_s1050">
              <w:txbxContent>
                <w:p w14:paraId="7EC6DD57" w14:textId="630A170D" w:rsidR="0049559D" w:rsidRDefault="0049559D" w:rsidP="0049559D">
                  <w:r>
                    <w:t>Нажатие кнопки «Магазин», либо «Настройки</w:t>
                  </w:r>
                </w:p>
              </w:txbxContent>
            </v:textbox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01D109E6">
          <v:shape id="_x0000_s1047" type="#_x0000_t202" style="position:absolute;margin-left:363.05pt;margin-top:337.4pt;width:113.25pt;height:49.5pt;z-index:251673600" filled="f" fillcolor="black [3200]" stroked="f" strokecolor="#f2f2f2 [3041]" strokeweight="3pt">
            <v:shadow on="t" type="perspective" color="#7f7f7f [1601]" opacity=".5" offset="1pt" offset2="-1pt"/>
            <v:textbox style="mso-next-textbox:#_x0000_s1047">
              <w:txbxContent>
                <w:p w14:paraId="0F7FEF0F" w14:textId="0D833009" w:rsidR="0049559D" w:rsidRDefault="0049559D" w:rsidP="0049559D">
                  <w:r>
                    <w:t>Нажатие кнопки «Продолжить»</w:t>
                  </w:r>
                </w:p>
              </w:txbxContent>
            </v:textbox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6912ACF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269.7pt;margin-top:162.25pt;width:268.5pt;height:81.75pt;rotation:270;z-index:251671552" o:connectortype="elbow" adj="56,-99083,-28780" strokecolor="#8496b0 [1951]" strokeweight="3pt"/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316F3676">
          <v:shape id="_x0000_s1046" type="#_x0000_t32" style="position:absolute;margin-left:363.05pt;margin-top:68.85pt;width:81.75pt;height:.05pt;flip:x;z-index:251672576" o:connectortype="straight" strokecolor="#8496b0 [1951]" strokeweight="3pt">
            <v:stroke endarrow="block"/>
            <v:shadow type="perspective" color="#1f4d78 [1608]" opacity=".5" offset="1pt" offset2="-1pt"/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33E736CE">
          <v:rect id="_x0000_s1043" style="position:absolute;margin-left:235.55pt;margin-top:314.85pt;width:127.5pt;height:46.5pt;z-index:251670528" fillcolor="gray [1629]" strokecolor="#5a5a5a [2109]" strokeweight="1.5pt">
            <v:textbox style="mso-next-textbox:#_x0000_s1043">
              <w:txbxContent>
                <w:p w14:paraId="535DE085" w14:textId="4F269BEC" w:rsidR="00FB247D" w:rsidRPr="00A364A9" w:rsidRDefault="00FB247D" w:rsidP="00FB24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льное окно (Окно подсчета)</w:t>
                  </w:r>
                </w:p>
              </w:txbxContent>
            </v:textbox>
          </v:rect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0D427E27">
          <v:shape id="_x0000_s1042" type="#_x0000_t32" style="position:absolute;margin-left:300.05pt;margin-top:265.35pt;width:0;height:49.5pt;z-index:251669504" o:connectortype="straight" strokecolor="#8496b0 [1951]" strokeweight="3pt">
            <v:stroke endarrow="block"/>
            <v:shadow type="perspective" color="#525252 [1606]" opacity=".5" offset="1pt" offset2="-1pt"/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01D109E6">
          <v:shape id="_x0000_s1041" type="#_x0000_t202" style="position:absolute;margin-left:300.1pt;margin-top:265.35pt;width:113.25pt;height:49.5pt;z-index:251668480" filled="f" fillcolor="black [3200]" stroked="f" strokecolor="#f2f2f2 [3041]" strokeweight="3pt">
            <v:shadow on="t" type="perspective" color="#7f7f7f [1601]" opacity=".5" offset="1pt" offset2="-1pt"/>
            <v:textbox style="mso-next-textbox:#_x0000_s1041">
              <w:txbxContent>
                <w:p w14:paraId="4FC7C3D4" w14:textId="69EF2A35" w:rsidR="00FB247D" w:rsidRDefault="00FB247D" w:rsidP="00FB247D">
                  <w:r>
                    <w:t>Срабатывание условия завершения уровня</w:t>
                  </w:r>
                </w:p>
              </w:txbxContent>
            </v:textbox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33E736CE">
          <v:rect id="_x0000_s1039" style="position:absolute;margin-left:235.55pt;margin-top:235.35pt;width:127.5pt;height:30pt;z-index:251666432" fillcolor="gray [1629]" strokecolor="#5a5a5a [2109]" strokeweight="1.5pt">
            <v:textbox style="mso-next-textbox:#_x0000_s1039">
              <w:txbxContent>
                <w:p w14:paraId="15FF199D" w14:textId="68221402" w:rsidR="00FB247D" w:rsidRPr="00A364A9" w:rsidRDefault="00FB247D" w:rsidP="00FB24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сс игры</w:t>
                  </w:r>
                </w:p>
              </w:txbxContent>
            </v:textbox>
          </v:rect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01D109E6">
          <v:shape id="_x0000_s1033" type="#_x0000_t202" style="position:absolute;margin-left:300.05pt;margin-top:86.1pt;width:113.25pt;height:39.75pt;z-index:251662336" filled="f" fillcolor="black [3200]" stroked="f" strokecolor="#f2f2f2 [3041]" strokeweight="3pt">
            <v:shadow on="t" type="perspective" color="#7f7f7f [1601]" opacity=".5" offset="1pt" offset2="-1pt"/>
            <v:textbox style="mso-next-textbox:#_x0000_s1033">
              <w:txbxContent>
                <w:p w14:paraId="7143EC81" w14:textId="7A759149" w:rsidR="00A364A9" w:rsidRDefault="00A92F13">
                  <w:r>
                    <w:t>Нажатие кнопки «</w:t>
                  </w:r>
                  <w:r w:rsidR="008A6C29">
                    <w:t>Играть</w:t>
                  </w:r>
                  <w:r>
                    <w:t>»</w:t>
                  </w:r>
                </w:p>
              </w:txbxContent>
            </v:textbox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01D109E6">
          <v:shape id="_x0000_s1038" type="#_x0000_t202" style="position:absolute;margin-left:300.05pt;margin-top:195.6pt;width:113.25pt;height:39.75pt;z-index:251665408" filled="f" fillcolor="black [3200]" stroked="f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14:paraId="78E6AE4C" w14:textId="35158F8A" w:rsidR="00EC4B4A" w:rsidRDefault="00EC4B4A" w:rsidP="00EC4B4A">
                  <w:r>
                    <w:t>Нажатие кнопки «Старт»</w:t>
                  </w:r>
                </w:p>
              </w:txbxContent>
            </v:textbox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0D427E27">
          <v:shape id="_x0000_s1035" type="#_x0000_t32" style="position:absolute;margin-left:300.05pt;margin-top:195.6pt;width:0;height:39.75pt;z-index:251664384" o:connectortype="straight" strokecolor="#8496b0 [1951]" strokeweight="3pt">
            <v:stroke endarrow="block"/>
            <v:shadow type="perspective" color="#525252 [1606]" opacity=".5" offset="1pt" offset2="-1pt"/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33E736CE">
          <v:rect id="_x0000_s1034" style="position:absolute;margin-left:235.55pt;margin-top:125.85pt;width:127.5pt;height:69.75pt;z-index:251663360" fillcolor="gray [1629]" strokecolor="#5a5a5a [2109]" strokeweight="1.5pt">
            <v:textbox style="mso-next-textbox:#_x0000_s1034">
              <w:txbxContent>
                <w:p w14:paraId="154FAA97" w14:textId="0A51FD16" w:rsidR="008A6C29" w:rsidRPr="00A364A9" w:rsidRDefault="008A6C29" w:rsidP="008A6C29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но выбора перед стартом уровня</w:t>
                  </w:r>
                </w:p>
              </w:txbxContent>
            </v:textbox>
          </v:rect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0D427E27">
          <v:shape id="_x0000_s1032" type="#_x0000_t32" style="position:absolute;margin-left:300.05pt;margin-top:86.1pt;width:0;height:39.75pt;z-index:251661312" o:connectortype="straight" strokecolor="#8496b0 [1951]" strokeweight="3pt">
            <v:stroke endarrow="block"/>
            <v:shadow type="perspective" color="#525252 [1606]" opacity=".5" offset="1pt" offset2="-1pt"/>
          </v:shape>
        </w:pict>
      </w:r>
      <w:r w:rsidR="0049559D">
        <w:rPr>
          <w:rFonts w:ascii="Calibri" w:eastAsia="Calibri" w:hAnsi="Calibri" w:cs="Calibri"/>
          <w:noProof/>
          <w:sz w:val="28"/>
          <w:lang w:val="en-US"/>
        </w:rPr>
        <w:pict w14:anchorId="33E736CE">
          <v:rect id="_x0000_s1030" style="position:absolute;margin-left:235.55pt;margin-top:56.1pt;width:127.5pt;height:30pt;z-index:251660288" fillcolor="gray [1629]" strokecolor="#5a5a5a [2109]" strokeweight="1.5pt">
            <v:textbox style="mso-next-textbox:#_x0000_s1030">
              <w:txbxContent>
                <w:p w14:paraId="4D051E47" w14:textId="77777777" w:rsidR="008A6C29" w:rsidRPr="00A364A9" w:rsidRDefault="008A6C29" w:rsidP="008A6C29">
                  <w:pPr>
                    <w:jc w:val="center"/>
                    <w:rPr>
                      <w:sz w:val="28"/>
                      <w:szCs w:val="28"/>
                    </w:rPr>
                  </w:pPr>
                  <w:r w:rsidRPr="00A364A9">
                    <w:rPr>
                      <w:sz w:val="28"/>
                      <w:szCs w:val="28"/>
                    </w:rPr>
                    <w:t>Главное меню</w:t>
                  </w:r>
                </w:p>
                <w:p w14:paraId="31C91EAA" w14:textId="77532D7D" w:rsidR="0039161B" w:rsidRPr="00A364A9" w:rsidRDefault="0039161B" w:rsidP="00A364A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32434960" w14:textId="5A62C7B5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1A9450CF" w14:textId="46ECD7CF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07200C66" w14:textId="7388639E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526297F0" w14:textId="2B6BAFA0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5D3D5401" w14:textId="14CCA420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09C11979" w14:textId="4FFAF320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694DE6FE" w14:textId="6CA38C57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594BDF4A" w14:textId="4EC1F31F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0198D2EB" w14:textId="5EE02F00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59780497" w14:textId="6C55083E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152A283D" w14:textId="0D566D6D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47B0AA17" w14:textId="5F7A16BC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69C71717" w14:textId="15CDC3AC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11D849B2" w14:textId="318FEB96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794D9CA0" w14:textId="317E9CBD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614FC6D0" w14:textId="4C8B16B1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0EF26B2E" w14:textId="05068640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6659041D" w14:textId="7FFFB595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0FE6084C" w14:textId="06D90622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4ECCF482" w14:textId="27CCF4DF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7CDADA16" w14:textId="72ED7E57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1C14D5A8" w14:textId="66553FDB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6F7FACBE" w14:textId="1012DC5A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3E9C2EC1" w14:textId="08BA7596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743DBC4D" w14:textId="7F6DDABE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346DA622" w14:textId="6D8B2A9C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0EEE8EB9" w14:textId="70E5FFFC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429A49E7" w14:textId="3411F75D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304B7976" w14:textId="5A7F7311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666E2CCA" w14:textId="2BB92484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14613361" w14:textId="77777777" w:rsidR="0062315D" w:rsidRPr="003765B5" w:rsidRDefault="0062315D" w:rsidP="0062315D">
      <w:pPr>
        <w:rPr>
          <w:lang w:val="en-US"/>
        </w:rPr>
      </w:pPr>
    </w:p>
    <w:p w14:paraId="6FFCBDCB" w14:textId="3C2A87C8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36A39226">
          <v:rect id="Прямоугольник 66" o:spid="_x0000_s1153" style="position:absolute;margin-left:360.9pt;margin-top:14.65pt;width:134.3pt;height:2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" fillcolor="gray [1629]" strokecolor="#525252 [1606]" strokeweight="1.5pt">
            <v:shadow color="#7f7f7f [1601]" opacity=".5" offset="1pt"/>
            <v:textbox>
              <w:txbxContent>
                <w:p w14:paraId="1F89ADB3" w14:textId="77777777" w:rsidR="0062315D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уск ИИ монстра</w:t>
                  </w:r>
                </w:p>
                <w:p w14:paraId="7FD9657E" w14:textId="77777777" w:rsidR="0062315D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2179F30" w14:textId="77777777" w:rsidR="0062315D" w:rsidRPr="00454DE7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B</w:t>
                  </w:r>
                  <w:r w:rsidRPr="00454DE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5B6E4428">
          <v:rect id="Прямоугольник 41" o:spid="_x0000_s1152" style="position:absolute;margin-left:147.35pt;margin-top:6.7pt;width:134.3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" fillcolor="gray [1629]" strokecolor="#525252 [1606]" strokeweight="1.5pt">
            <v:shadow color="#7f7f7f [1601]" opacity=".5" offset="1pt"/>
            <v:textbox>
              <w:txbxContent>
                <w:p w14:paraId="6F42DD8F" w14:textId="77777777" w:rsidR="0062315D" w:rsidRPr="0039161B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т уровня</w:t>
                  </w:r>
                </w:p>
              </w:txbxContent>
            </v:textbox>
          </v:rect>
        </w:pict>
      </w:r>
    </w:p>
    <w:p w14:paraId="4E09FF5E" w14:textId="2BB8E186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46B51379">
          <v:shape id="Прямая со стрелкой 44" o:spid="_x0000_s1151" type="#_x0000_t32" style="position:absolute;margin-left:215.15pt;margin-top:12.7pt;width:0;height:2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" strokecolor="#8496b0 [1951]" strokeweight="3pt">
            <v:stroke endarrow="block" joinstyle="miter"/>
          </v:shape>
        </w:pict>
      </w:r>
    </w:p>
    <w:p w14:paraId="7096A544" w14:textId="281E8E2D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01C4A138">
          <v:rect id="Прямоугольник 45" o:spid="_x0000_s1149" style="position:absolute;margin-left:146.85pt;margin-top:19.55pt;width:134.5pt;height:44.8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" fillcolor="gray [1629]" strokecolor="#525252 [1606]" strokeweight="1.5pt">
            <v:shadow color="#7f7f7f [1601]" opacity=".5" offset="1pt"/>
            <v:textbox>
              <w:txbxContent>
                <w:p w14:paraId="733AB114" w14:textId="77777777" w:rsidR="0062315D" w:rsidRPr="00403C75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здание игрока, монстров, портала</w:t>
                  </w:r>
                </w:p>
              </w:txbxContent>
            </v:textbox>
          </v:rect>
        </w:pict>
      </w:r>
      <w:r>
        <w:rPr>
          <w:noProof/>
        </w:rPr>
        <w:pict w14:anchorId="1567FE1C">
          <v:shape id="Прямая со стрелкой 64" o:spid="_x0000_s1150" type="#_x0000_t32" style="position:absolute;margin-left:427pt;margin-top:.7pt;width:0;height:48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" strokecolor="#8496b0 [1951]" strokeweight="3pt">
            <v:stroke endarrow="block" joinstyle="miter"/>
          </v:shape>
        </w:pict>
      </w:r>
    </w:p>
    <w:p w14:paraId="5E4F2606" w14:textId="2AA630A9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3D92251A">
          <v:shape id="Надпись 61" o:spid="_x0000_s1148" type="#_x0000_t202" style="position:absolute;margin-left:427.15pt;margin-top:2.65pt;width:40.1pt;height:24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" filled="f" stroked="f" strokeweight=".5pt">
            <v:textbox>
              <w:txbxContent>
                <w:p w14:paraId="2DA84F77" w14:textId="77777777" w:rsidR="0062315D" w:rsidRPr="00403C75" w:rsidRDefault="0062315D" w:rsidP="0062315D">
                  <w:pPr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</w:pPr>
                  <w:r w:rsidRPr="00403C75"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  <w:t>Y</w:t>
                  </w:r>
                  <w:r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  <w:t>es</w:t>
                  </w:r>
                </w:p>
              </w:txbxContent>
            </v:textbox>
          </v:shape>
        </w:pict>
      </w:r>
    </w:p>
    <w:p w14:paraId="1D72ABFE" w14:textId="6DCA3908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2D2B362D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58" o:spid="_x0000_s1147" type="#_x0000_t4" style="position:absolute;margin-left:353.7pt;margin-top:4.8pt;width:144.85pt;height:1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" fillcolor="#4472c4 [3204]" strokecolor="#1f3763 [1604]" strokeweight="2.25pt"/>
        </w:pict>
      </w:r>
      <w:r>
        <w:rPr>
          <w:noProof/>
        </w:rPr>
        <w:pict w14:anchorId="091DE2D0">
          <v:shape id="Прямая со стрелкой 46" o:spid="_x0000_s1146" type="#_x0000_t32" style="position:absolute;margin-left:214.8pt;margin-top:19.4pt;width:0;height:2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" strokecolor="#8496b0 [1951]" strokeweight="3pt">
            <v:stroke endarrow="block" joinstyle="miter"/>
          </v:shape>
        </w:pict>
      </w:r>
    </w:p>
    <w:p w14:paraId="533CF3C2" w14:textId="32BD3D8E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6BFF0DB1">
          <v:shape id="Надпись 59" o:spid="_x0000_s1145" type="#_x0000_t202" style="position:absolute;margin-left:380.55pt;margin-top:10.8pt;width:98.5pt;height:5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" filled="f" stroked="f" strokeweight=".5pt">
            <v:textbox>
              <w:txbxContent>
                <w:p w14:paraId="2CFD642B" w14:textId="77777777" w:rsidR="0062315D" w:rsidRDefault="0062315D" w:rsidP="0062315D">
                  <w:r>
                    <w:t>Игрок находится в радиусе</w:t>
                  </w:r>
                  <w:r w:rsidRPr="004B757D">
                    <w:t xml:space="preserve"> </w:t>
                  </w:r>
                  <w:r>
                    <w:t>зрения монстра</w:t>
                  </w:r>
                  <w:r w:rsidRPr="004B757D">
                    <w:t>?</w:t>
                  </w:r>
                </w:p>
                <w:p w14:paraId="0FF89A98" w14:textId="77777777" w:rsidR="0062315D" w:rsidRPr="004B757D" w:rsidRDefault="0062315D" w:rsidP="0062315D"/>
              </w:txbxContent>
            </v:textbox>
          </v:shape>
        </w:pict>
      </w:r>
    </w:p>
    <w:p w14:paraId="64603410" w14:textId="78C41A4F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32851B49">
          <v:rect id="Прямоугольник 47" o:spid="_x0000_s1143" style="position:absolute;margin-left:147.35pt;margin-top:4.55pt;width:134.45pt;height:45.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" fillcolor="gray [1629]" strokecolor="#525252 [1606]" strokeweight="1.5pt">
            <v:shadow color="#7f7f7f [1601]" opacity=".5" offset="1pt"/>
            <v:textbox>
              <w:txbxContent>
                <w:p w14:paraId="4F4F6BF2" w14:textId="77777777" w:rsidR="0062315D" w:rsidRPr="00403C75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здание плиток-спрайтов</w:t>
                  </w:r>
                </w:p>
              </w:txbxContent>
            </v:textbox>
          </v:rect>
        </w:pict>
      </w:r>
      <w:r>
        <w:rPr>
          <w:noProof/>
        </w:rPr>
        <w:pict w14:anchorId="1A299F7B">
          <v:shape id="Прямая со стрелкой 57" o:spid="_x0000_s1144" type="#_x0000_t32" style="position:absolute;margin-left:281.8pt;margin-top:16.9pt;width:68.9pt;height:74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" strokecolor="#8496b0 [1951]" strokeweight="3pt">
            <v:stroke endarrow="block" joinstyle="miter"/>
          </v:shape>
        </w:pict>
      </w:r>
    </w:p>
    <w:p w14:paraId="59BA3ACE" w14:textId="3C741CD4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0E0DA4B3">
          <v:shape id="Ромб 9" o:spid="_x0000_s1142" type="#_x0000_t4" style="position:absolute;margin-left:-45.6pt;margin-top:28.05pt;width:142.2pt;height:8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" fillcolor="#4472c4 [3204]" strokecolor="#1f3763 [1604]" strokeweight="2.25pt">
            <v:textbox>
              <w:txbxContent>
                <w:p w14:paraId="34ECFBA1" w14:textId="77777777" w:rsidR="0062315D" w:rsidRPr="003C201E" w:rsidRDefault="0062315D" w:rsidP="0062315D">
                  <w:pPr>
                    <w:jc w:val="center"/>
                    <w:rPr>
                      <w:lang w:val="en-US"/>
                    </w:rPr>
                  </w:pPr>
                  <w:r>
                    <w:t>Игрок убит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586EC760" w14:textId="62C26236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3C56A345">
          <v:shape id="Прямая со стрелкой 48" o:spid="_x0000_s1141" type="#_x0000_t32" style="position:absolute;margin-left:212.65pt;margin-top:4.85pt;width:0;height:2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" strokecolor="#8496b0 [1951]" strokeweight="3pt">
            <v:stroke endarrow="block" joinstyle="miter"/>
          </v:shape>
        </w:pict>
      </w:r>
    </w:p>
    <w:p w14:paraId="2CE3A636" w14:textId="0E421589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5E9827F7">
          <v:rect id="Прямоугольник 49" o:spid="_x0000_s1140" style="position:absolute;margin-left:147pt;margin-top:13.25pt;width:134.3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" fillcolor="gray [1629]" strokecolor="#525252 [1606]" strokeweight="1.5pt">
            <v:shadow color="#7f7f7f [1601]" opacity=".5" offset="1pt"/>
            <v:textbox>
              <w:txbxContent>
                <w:p w14:paraId="027E2BBB" w14:textId="77777777" w:rsidR="0062315D" w:rsidRPr="0039161B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дача условий</w:t>
                  </w:r>
                </w:p>
              </w:txbxContent>
            </v:textbox>
          </v:rect>
        </w:pict>
      </w:r>
    </w:p>
    <w:p w14:paraId="346C3485" w14:textId="494DE383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0BF4CC4A">
          <v:shape id="Прямая со стрелкой 10" o:spid="_x0000_s1139" type="#_x0000_t32" style="position:absolute;margin-left:96.65pt;margin-top:3.3pt;width:50.7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" strokecolor="#8496b0 [1951]" strokeweight="3pt">
            <v:stroke endarrow="block" joinstyle="miter"/>
          </v:shape>
        </w:pict>
      </w:r>
      <w:r>
        <w:rPr>
          <w:noProof/>
        </w:rPr>
        <w:pict w14:anchorId="1C601DBB">
          <v:rect id="Прямоугольник 5" o:spid="_x0000_s1138" style="position:absolute;margin-left:361.2pt;margin-top:14.5pt;width:134.3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" fillcolor="gray [1629]" strokecolor="#525252 [1606]" strokeweight="1.5pt">
            <v:shadow color="#7f7f7f [1601]" opacity=".5" offset="1pt"/>
            <v:textbox>
              <w:txbxContent>
                <w:p w14:paraId="3D60490D" w14:textId="77777777" w:rsidR="0062315D" w:rsidRPr="00454DE7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тивация ловушек</w:t>
                  </w:r>
                </w:p>
              </w:txbxContent>
            </v:textbox>
          </v:rect>
        </w:pict>
      </w:r>
      <w:r>
        <w:rPr>
          <w:noProof/>
        </w:rPr>
        <w:pict w14:anchorId="33911276">
          <v:shape id="Прямая со стрелкой 1" o:spid="_x0000_s1137" type="#_x0000_t32" style="position:absolute;margin-left:281.8pt;margin-top:1pt;width:65.65pt;height:1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" strokecolor="#8496b0 [1951]" strokeweight="3pt">
            <v:stroke endarrow="block" joinstyle="miter"/>
          </v:shape>
        </w:pict>
      </w:r>
      <w:r>
        <w:rPr>
          <w:noProof/>
        </w:rPr>
        <w:pict w14:anchorId="23E2C4DE">
          <v:shape id="Прямая со стрелкой 51" o:spid="_x0000_s1136" type="#_x0000_t32" style="position:absolute;margin-left:214.55pt;margin-top:19.2pt;width:0;height:2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" strokecolor="#8496b0 [1951]" strokeweight="3pt">
            <v:stroke endarrow="block" joinstyle="miter"/>
          </v:shape>
        </w:pict>
      </w:r>
    </w:p>
    <w:p w14:paraId="3627900F" w14:textId="15C5EBDD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52DA24E3">
          <v:shape id="Надпись 12" o:spid="_x0000_s1135" type="#_x0000_t202" style="position:absolute;margin-left:37.15pt;margin-top:19.75pt;width:40.1pt;height:24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" filled="f" stroked="f" strokeweight=".5pt">
            <v:textbox>
              <w:txbxContent>
                <w:p w14:paraId="31DF4055" w14:textId="77777777" w:rsidR="0062315D" w:rsidRPr="00403C75" w:rsidRDefault="0062315D" w:rsidP="0062315D">
                  <w:pPr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</w:pPr>
                  <w:r w:rsidRPr="00403C75"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  <w:t>Y</w:t>
                  </w:r>
                  <w:r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 w14:anchorId="612C2BE7">
          <v:shape id="Надпись 6" o:spid="_x0000_s1134" type="#_x0000_t202" style="position:absolute;margin-left:425.9pt;margin-top:21.6pt;width:40.1pt;height:24.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" filled="f" stroked="f" strokeweight=".5pt">
            <v:textbox>
              <w:txbxContent>
                <w:p w14:paraId="5CB3C7BB" w14:textId="77777777" w:rsidR="0062315D" w:rsidRPr="00403C75" w:rsidRDefault="0062315D" w:rsidP="0062315D">
                  <w:pPr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</w:pPr>
                  <w:r w:rsidRPr="00403C75"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  <w:t>Y</w:t>
                  </w:r>
                  <w:r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 w14:anchorId="578954AB">
          <v:shape id="Прямая со стрелкой 4" o:spid="_x0000_s1133" type="#_x0000_t32" style="position:absolute;margin-left:422.4pt;margin-top:21.6pt;width:3.6pt;height:21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" strokecolor="#8496b0 [1951]" strokeweight="3pt">
            <v:stroke endarrow="block" joinstyle="miter"/>
          </v:shape>
        </w:pict>
      </w:r>
    </w:p>
    <w:p w14:paraId="26CE5CB4" w14:textId="2043C86E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15816671">
          <v:shape id="Прямая со стрелкой 11" o:spid="_x0000_s1132" type="#_x0000_t32" style="position:absolute;margin-left:24.9pt;margin-top:4pt;width:117.95pt;height:16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" strokecolor="#8496b0 [1951]" strokeweight="3pt">
            <v:stroke endarrow="block" joinstyle="miter"/>
          </v:shape>
        </w:pict>
      </w:r>
      <w:r>
        <w:rPr>
          <w:noProof/>
        </w:rPr>
        <w:pict w14:anchorId="5E32FB44">
          <v:shape id="Ромб 2" o:spid="_x0000_s1131" type="#_x0000_t4" style="position:absolute;margin-left:350.5pt;margin-top:21.2pt;width:144.85pt;height:11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" fillcolor="#4472c4 [3204]" strokecolor="#1f3763 [1604]" strokeweight="2.25pt"/>
        </w:pict>
      </w:r>
      <w:r>
        <w:rPr>
          <w:noProof/>
        </w:rPr>
        <w:pict w14:anchorId="2580E36F">
          <v:shape id="Ромб 52" o:spid="_x0000_s1130" type="#_x0000_t4" style="position:absolute;margin-left:123.75pt;margin-top:4.05pt;width:183.1pt;height:11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" fillcolor="#4472c4 [3204]" strokecolor="#1f3763 [1604]" strokeweight="2.25pt">
            <v:textbox>
              <w:txbxContent>
                <w:p w14:paraId="78023C61" w14:textId="77777777" w:rsidR="0062315D" w:rsidRPr="004B757D" w:rsidRDefault="0062315D" w:rsidP="0062315D">
                  <w:pPr>
                    <w:jc w:val="center"/>
                    <w:rPr>
                      <w:lang w:val="en-US"/>
                    </w:rPr>
                  </w:pPr>
                  <w:r>
                    <w:t>Игрок соприкасается с порталом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55C72348" w14:textId="77777777" w:rsidR="0062315D" w:rsidRPr="003765B5" w:rsidRDefault="0062315D" w:rsidP="0062315D">
      <w:pPr>
        <w:rPr>
          <w:lang w:val="en-US"/>
        </w:rPr>
      </w:pPr>
    </w:p>
    <w:p w14:paraId="53A15C58" w14:textId="3AF6B8C8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404F3D7D">
          <v:shape id="Надпись 3" o:spid="_x0000_s1129" type="#_x0000_t202" style="position:absolute;margin-left:388.85pt;margin-top:5.9pt;width:98.5pt;height:5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" filled="f" stroked="f" strokeweight=".5pt">
            <v:textbox>
              <w:txbxContent>
                <w:p w14:paraId="08D34137" w14:textId="77777777" w:rsidR="0062315D" w:rsidRPr="00454DE7" w:rsidRDefault="0062315D" w:rsidP="0062315D">
                  <w:r>
                    <w:t>У монстра запущено ИИ</w:t>
                  </w:r>
                  <w:r w:rsidRPr="008F5996">
                    <w:t xml:space="preserve"> </w:t>
                  </w:r>
                  <w:r>
                    <w:t>и он жив</w:t>
                  </w:r>
                  <w:r w:rsidRPr="00454DE7">
                    <w:t>?</w:t>
                  </w:r>
                </w:p>
              </w:txbxContent>
            </v:textbox>
          </v:shape>
        </w:pict>
      </w:r>
    </w:p>
    <w:p w14:paraId="706077FA" w14:textId="77777777" w:rsidR="0062315D" w:rsidRPr="003765B5" w:rsidRDefault="0062315D" w:rsidP="0062315D">
      <w:pPr>
        <w:rPr>
          <w:lang w:val="en-US"/>
        </w:rPr>
      </w:pPr>
    </w:p>
    <w:p w14:paraId="3FE7B41F" w14:textId="77777777" w:rsidR="0062315D" w:rsidRPr="003765B5" w:rsidRDefault="0062315D" w:rsidP="0062315D">
      <w:pPr>
        <w:rPr>
          <w:lang w:val="en-US"/>
        </w:rPr>
      </w:pPr>
    </w:p>
    <w:p w14:paraId="36F5DE4E" w14:textId="5B7945D1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52FD5380">
          <v:shape id="Надпись 69" o:spid="_x0000_s1128" type="#_x0000_t202" style="position:absolute;margin-left:426.15pt;margin-top:18.6pt;width:31.5pt;height:2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" filled="f" stroked="f" strokeweight=".5pt">
            <v:textbox>
              <w:txbxContent>
                <w:p w14:paraId="2B7984B8" w14:textId="77777777" w:rsidR="0062315D" w:rsidRPr="004B757D" w:rsidRDefault="0062315D" w:rsidP="0062315D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4B757D">
                    <w:rPr>
                      <w:color w:val="FF0000"/>
                      <w:sz w:val="28"/>
                      <w:szCs w:val="28"/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406A2F2B">
          <v:shape id="Прямая со стрелкой 67" o:spid="_x0000_s1127" type="#_x0000_t32" style="position:absolute;margin-left:422.2pt;margin-top:18.8pt;width:0;height:4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" strokecolor="#8496b0 [1951]" strokeweight="2.25pt">
            <v:stroke endarrow="block" joinstyle="miter"/>
          </v:shape>
        </w:pict>
      </w:r>
      <w:r>
        <w:rPr>
          <w:noProof/>
        </w:rPr>
        <w:pict w14:anchorId="7660BF2C">
          <v:shape id="Надпись 54" o:spid="_x0000_s1126" type="#_x0000_t202" style="position:absolute;margin-left:218.55pt;margin-top:1.7pt;width:40.1pt;height:2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" filled="f" stroked="f" strokeweight=".5pt">
            <v:textbox>
              <w:txbxContent>
                <w:p w14:paraId="6FE540FC" w14:textId="77777777" w:rsidR="0062315D" w:rsidRPr="00403C75" w:rsidRDefault="0062315D" w:rsidP="0062315D">
                  <w:pPr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</w:pPr>
                  <w:r w:rsidRPr="00403C75"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  <w:t>Y</w:t>
                  </w:r>
                  <w:r>
                    <w:rPr>
                      <w:color w:val="538135" w:themeColor="accent6" w:themeShade="BF"/>
                      <w:sz w:val="32"/>
                      <w:szCs w:val="32"/>
                      <w:lang w:val="en-US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 w14:anchorId="74A570E5">
          <v:shape id="Прямая со стрелкой 53" o:spid="_x0000_s1125" type="#_x0000_t32" style="position:absolute;margin-left:215.35pt;margin-top:1.4pt;width:0;height:2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" strokecolor="#8496b0 [1951]" strokeweight="3pt">
            <v:stroke endarrow="block" joinstyle="miter"/>
          </v:shape>
        </w:pict>
      </w:r>
    </w:p>
    <w:p w14:paraId="115E3666" w14:textId="684891FA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60E91146">
          <v:rect id="Прямоугольник 55" o:spid="_x0000_s1124" style="position:absolute;margin-left:147.25pt;margin-top:10.5pt;width:134.35pt;height:4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" fillcolor="gray [1629]" strokecolor="#525252 [1606]" strokeweight="1.5pt">
            <v:shadow color="#7f7f7f [1601]" opacity=".5" offset="1pt"/>
            <v:textbox>
              <w:txbxContent>
                <w:p w14:paraId="48FB01F3" w14:textId="77777777" w:rsidR="0062315D" w:rsidRPr="0039161B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ршение уровня</w:t>
                  </w:r>
                </w:p>
              </w:txbxContent>
            </v:textbox>
          </v:rect>
        </w:pict>
      </w:r>
    </w:p>
    <w:p w14:paraId="66599549" w14:textId="34DB0ABE" w:rsidR="0062315D" w:rsidRPr="003765B5" w:rsidRDefault="0062315D" w:rsidP="0062315D">
      <w:pPr>
        <w:rPr>
          <w:lang w:val="en-US"/>
        </w:rPr>
      </w:pPr>
      <w:r>
        <w:rPr>
          <w:noProof/>
        </w:rPr>
        <w:pict w14:anchorId="13D6DCA3">
          <v:rect id="Прямоугольник 68" o:spid="_x0000_s1123" style="position:absolute;margin-left:356.5pt;margin-top:14.5pt;width:134.35pt;height:4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" fillcolor="gray [1629]" strokecolor="#525252 [1606]" strokeweight="1.5pt">
            <v:shadow color="#7f7f7f [1601]" opacity=".5" offset="1pt"/>
            <v:textbox>
              <w:txbxContent>
                <w:p w14:paraId="6086B199" w14:textId="77777777" w:rsidR="0062315D" w:rsidRPr="0039161B" w:rsidRDefault="0062315D" w:rsidP="006231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активация ловушек</w:t>
                  </w:r>
                </w:p>
              </w:txbxContent>
            </v:textbox>
          </v:rect>
        </w:pict>
      </w:r>
    </w:p>
    <w:p w14:paraId="15C0EE22" w14:textId="77777777" w:rsidR="0062315D" w:rsidRPr="003765B5" w:rsidRDefault="0062315D" w:rsidP="0062315D">
      <w:pPr>
        <w:rPr>
          <w:lang w:val="en-US"/>
        </w:rPr>
      </w:pPr>
    </w:p>
    <w:p w14:paraId="257C5550" w14:textId="77777777" w:rsidR="0062315D" w:rsidRPr="003765B5" w:rsidRDefault="0062315D" w:rsidP="0062315D">
      <w:pPr>
        <w:rPr>
          <w:lang w:val="en-US"/>
        </w:rPr>
      </w:pPr>
    </w:p>
    <w:p w14:paraId="2DE19210" w14:textId="77777777" w:rsidR="0062315D" w:rsidRPr="003765B5" w:rsidRDefault="0062315D" w:rsidP="0062315D">
      <w:pPr>
        <w:rPr>
          <w:lang w:val="en-US"/>
        </w:rPr>
      </w:pPr>
    </w:p>
    <w:p w14:paraId="78BA9B57" w14:textId="1F5BA9E1" w:rsidR="0062315D" w:rsidRPr="003765B5" w:rsidRDefault="0062315D" w:rsidP="00000BBE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p w14:paraId="16323A25" w14:textId="77777777" w:rsidR="0062315D" w:rsidRPr="003765B5" w:rsidRDefault="0062315D">
      <w:pPr>
        <w:spacing w:after="0" w:line="240" w:lineRule="auto"/>
        <w:rPr>
          <w:rFonts w:ascii="Calibri" w:eastAsia="Calibri" w:hAnsi="Calibri" w:cs="Calibri"/>
          <w:sz w:val="28"/>
          <w:lang w:val="en-US"/>
        </w:rPr>
      </w:pPr>
    </w:p>
    <w:sectPr w:rsidR="0062315D" w:rsidRPr="003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5D9"/>
    <w:multiLevelType w:val="multilevel"/>
    <w:tmpl w:val="2774D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C7A29"/>
    <w:multiLevelType w:val="hybridMultilevel"/>
    <w:tmpl w:val="8BE2F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8403C6"/>
    <w:multiLevelType w:val="hybridMultilevel"/>
    <w:tmpl w:val="05D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2E23"/>
    <w:multiLevelType w:val="hybridMultilevel"/>
    <w:tmpl w:val="1EAAE27E"/>
    <w:lvl w:ilvl="0" w:tplc="AC1421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E7724B"/>
    <w:multiLevelType w:val="hybridMultilevel"/>
    <w:tmpl w:val="E6F26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EE18AD"/>
    <w:multiLevelType w:val="multilevel"/>
    <w:tmpl w:val="BEFEB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6D6D59"/>
    <w:multiLevelType w:val="multilevel"/>
    <w:tmpl w:val="7654F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B839C3"/>
    <w:multiLevelType w:val="multilevel"/>
    <w:tmpl w:val="51EA0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1FF"/>
    <w:rsid w:val="00000BBE"/>
    <w:rsid w:val="00291B13"/>
    <w:rsid w:val="003765B5"/>
    <w:rsid w:val="0039161B"/>
    <w:rsid w:val="0049559D"/>
    <w:rsid w:val="004C5210"/>
    <w:rsid w:val="0062315D"/>
    <w:rsid w:val="007027F8"/>
    <w:rsid w:val="008721FF"/>
    <w:rsid w:val="008A6C29"/>
    <w:rsid w:val="00991BF8"/>
    <w:rsid w:val="009E1713"/>
    <w:rsid w:val="00A364A9"/>
    <w:rsid w:val="00A66779"/>
    <w:rsid w:val="00A92F13"/>
    <w:rsid w:val="00AF1F45"/>
    <w:rsid w:val="00B37FE2"/>
    <w:rsid w:val="00B42A6A"/>
    <w:rsid w:val="00B83FEB"/>
    <w:rsid w:val="00BE4535"/>
    <w:rsid w:val="00E82354"/>
    <w:rsid w:val="00E96522"/>
    <w:rsid w:val="00EC4B4A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5"/>
        <o:r id="V:Rule4" type="connector" idref="#_x0000_s1042"/>
        <o:r id="V:Rule5" type="connector" idref="#_x0000_s1045"/>
        <o:r id="V:Rule6" type="connector" idref="#_x0000_s1046"/>
        <o:r id="V:Rule7" type="connector" idref="#_x0000_s1051"/>
        <o:r id="V:Rule8" type="connector" idref="#_x0000_s1053"/>
        <o:r id="V:Rule9" type="connector" idref="#Прямая со стрелкой 53"/>
        <o:r id="V:Rule10" type="connector" idref="#Прямая со стрелкой 67"/>
        <o:r id="V:Rule11" type="connector" idref="#Прямая со стрелкой 11"/>
        <o:r id="V:Rule12" type="connector" idref="#Прямая со стрелкой 4"/>
        <o:r id="V:Rule13" type="connector" idref="#Прямая со стрелкой 51"/>
        <o:r id="V:Rule14" type="connector" idref="#Прямая со стрелкой 1"/>
        <o:r id="V:Rule15" type="connector" idref="#Прямая со стрелкой 10"/>
        <o:r id="V:Rule16" type="connector" idref="#Прямая со стрелкой 48"/>
        <o:r id="V:Rule17" type="connector" idref="#Прямая со стрелкой 57"/>
        <o:r id="V:Rule18" type="connector" idref="#Прямая со стрелкой 46"/>
        <o:r id="V:Rule19" type="connector" idref="#Прямая со стрелкой 64"/>
        <o:r id="V:Rule20" type="connector" idref="#Прямая со стрелкой 44"/>
      </o:rules>
    </o:shapelayout>
  </w:shapeDefaults>
  <w:decimalSymbol w:val=","/>
  <w:listSeparator w:val=";"/>
  <w14:docId w14:val="770FB707"/>
  <w15:docId w15:val="{4880D611-9EF8-46C1-BC9A-3F57CE26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B35E-6D9E-4973-9F04-93AB886B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Сараскина</cp:lastModifiedBy>
  <cp:revision>22</cp:revision>
  <dcterms:created xsi:type="dcterms:W3CDTF">2025-02-04T11:06:00Z</dcterms:created>
  <dcterms:modified xsi:type="dcterms:W3CDTF">2025-02-04T12:54:00Z</dcterms:modified>
</cp:coreProperties>
</file>